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615FA7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547B45">
        <w:rPr>
          <w:noProof/>
          <w:lang w:eastAsia="ru-RU"/>
        </w:rPr>
        <w:drawing>
          <wp:inline distT="0" distB="0" distL="0" distR="0" wp14:anchorId="02321C87" wp14:editId="577D13C6">
            <wp:extent cx="2219325" cy="3400425"/>
            <wp:effectExtent l="19050" t="19050" r="28575" b="28575"/>
            <wp:docPr id="1" name="Рисунок 1" descr="C:\Users\user\AppData\Local\Temp\IMG_201604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_20160402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4381" r="7843" b="3608"/>
                    <a:stretch/>
                  </pic:blipFill>
                  <pic:spPr bwMode="auto">
                    <a:xfrm>
                      <a:off x="0" y="0"/>
                      <a:ext cx="2219325" cy="34004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C1310" wp14:editId="29942335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D5CB9" w:rsidRPr="00AB4089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707005</wp:posOffset>
                </wp:positionH>
                <wp:positionV relativeFrom="paragraph">
                  <wp:posOffset>-3699510</wp:posOffset>
                </wp:positionV>
                <wp:extent cx="7229475" cy="373380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294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D61" w:rsidRPr="00615FA7" w:rsidRDefault="00335A71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2E5D61">
                              <w:rPr>
                                <w:b/>
                              </w:rPr>
                              <w:t xml:space="preserve">   </w:t>
                            </w:r>
                            <w:r w:rsidR="00615FA7">
                              <w:rPr>
                                <w:b/>
                              </w:rPr>
                              <w:t xml:space="preserve"> 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рахов Иван Иванович 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дился 31.01.1927 г. в хуторе Страхов Волгоградской области. </w:t>
                            </w:r>
                          </w:p>
                          <w:p w:rsidR="007C022E" w:rsidRDefault="00615FA7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чил 7 классов школы. В 1</w:t>
                            </w:r>
                            <w:r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1 году закончил ПТУ в г. Ростове-на-Дону.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1942 по 1946 </w:t>
                            </w:r>
                            <w:proofErr w:type="gramStart"/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д  учился</w:t>
                            </w:r>
                            <w:proofErr w:type="gramEnd"/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летной школе </w:t>
                            </w:r>
                            <w:r w:rsid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Батайска. З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кончил </w:t>
                            </w:r>
                            <w:r w:rsid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тную школу </w:t>
                            </w:r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звании лейтенанта </w:t>
                            </w:r>
                            <w:proofErr w:type="spellStart"/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эро</w:t>
                            </w:r>
                            <w:proofErr w:type="spellEnd"/>
                            <w:r w:rsidR="00615FA7" w:rsidRP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фоторазведки</w:t>
                            </w:r>
                            <w:r w:rsid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15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1943 году, будучи курсантов училища, участвовал в освобождении г. Ростова-на-Дону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олучил свою первую наград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даль «За Отвагу». 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1945-1946 годах участвовал в военной операции по сдерживанию японкой агрессии на дальнем востоке, вел </w:t>
                            </w:r>
                            <w:proofErr w:type="spellStart"/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эро</w:t>
                            </w:r>
                            <w:proofErr w:type="spellEnd"/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фоторазведку позиций противника. Был награжден медалью «За Отвагу». 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окончания летного училищ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ван Иванович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жил в Забайкалье, Мурманской области, Московской области.  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1961 году ушел в отставку в звании майор. </w:t>
                            </w:r>
                          </w:p>
                          <w:p w:rsidR="007C022E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 1994 года жил и работал в г. Ростове-на-Дону. </w:t>
                            </w:r>
                            <w:r w:rsidR="00D70006" w:rsidRP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.И.</w:t>
                            </w:r>
                            <w:r w:rsidR="00D70006" w:rsidRP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мер 15.02.1994. </w:t>
                            </w:r>
                          </w:p>
                          <w:p w:rsidR="002E5D61" w:rsidRPr="004276FA" w:rsidRDefault="007C022E" w:rsidP="007C022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я </w:t>
                            </w:r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ович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несен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Книгу Почета </w:t>
                            </w:r>
                            <w:proofErr w:type="gramStart"/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ников  Великой</w:t>
                            </w:r>
                            <w:proofErr w:type="gramEnd"/>
                            <w:r w:rsidR="00D70006"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ечественной войны Ростовской области.</w:t>
                            </w: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годы военной </w:t>
                            </w:r>
                            <w:proofErr w:type="gramStart"/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ы  Иван</w:t>
                            </w:r>
                            <w:proofErr w:type="gramEnd"/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ович получил 18  наград, среди них медали «За Отвагу». </w:t>
                            </w:r>
                          </w:p>
                          <w:p w:rsidR="00CF7261" w:rsidRPr="004276FA" w:rsidRDefault="00335A71" w:rsidP="002E5D6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276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07D" w:rsidRPr="004276F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276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7261" w:rsidRPr="004276FA" w:rsidRDefault="00CF7261" w:rsidP="00132F15">
                            <w:pPr>
                              <w:pStyle w:val="ab"/>
                            </w:pPr>
                            <w:r w:rsidRPr="00427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3.15pt;margin-top:-291.3pt;width:569.2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" strokecolor="white [3212]">
                <o:lock v:ext="edit" aspectratio="t"/>
                <v:textbox>
                  <w:txbxContent>
                    <w:p w:rsidR="002E5D61" w:rsidRPr="00615FA7" w:rsidRDefault="00335A71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</w:rPr>
                      </w:pPr>
                      <w:r w:rsidRPr="002E5D61">
                        <w:rPr>
                          <w:b/>
                        </w:rPr>
                        <w:t xml:space="preserve">   </w:t>
                      </w:r>
                      <w:r w:rsidR="00615FA7">
                        <w:rPr>
                          <w:b/>
                        </w:rPr>
                        <w:t xml:space="preserve"> </w:t>
                      </w:r>
                      <w:r w:rsidR="00615FA7" w:rsidRPr="00615F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рахов Иван Иванович </w:t>
                      </w:r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дился 31.01.1927 г. в хуторе Страхов Волгоградской области. </w:t>
                      </w:r>
                    </w:p>
                    <w:p w:rsidR="007C022E" w:rsidRDefault="00615FA7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чил 7 классов школы. В 1</w:t>
                      </w:r>
                      <w:r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1 году закончил ПТУ в г. Ростове-на-Дону.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1942 по 1946 </w:t>
                      </w:r>
                      <w:proofErr w:type="gramStart"/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д  учился</w:t>
                      </w:r>
                      <w:proofErr w:type="gramEnd"/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летной школе </w:t>
                      </w:r>
                      <w:r w:rsid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Батайска. З</w:t>
                      </w:r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кончил </w:t>
                      </w:r>
                      <w:r w:rsid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тную школу </w:t>
                      </w:r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звании лейтенанта </w:t>
                      </w:r>
                      <w:proofErr w:type="spellStart"/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эро</w:t>
                      </w:r>
                      <w:proofErr w:type="spellEnd"/>
                      <w:r w:rsidR="00615FA7" w:rsidRP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фоторазведки</w:t>
                      </w:r>
                      <w:r w:rsid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615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1943 году, будучи курсантов училища, участвовал в освобождении г. Ростова-на-Дону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получил свою первую наград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даль «За Отвагу». 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1945-1946 годах участвовал в военной операции по сдерживанию японкой агрессии на дальнем востоке, вел </w:t>
                      </w:r>
                      <w:proofErr w:type="spellStart"/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эро</w:t>
                      </w:r>
                      <w:proofErr w:type="spellEnd"/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фоторазведку позиций противника. Был награжден медалью «За Отвагу». 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окончания летного училищ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ван Иванович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ужил в Забайкалье, Мурманской области, Московской области.  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1961 году ушел в отставку в звании майор. </w:t>
                      </w:r>
                    </w:p>
                    <w:p w:rsidR="007C022E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 1994 года жил и работал в г. Ростове-на-Дону. </w:t>
                      </w:r>
                      <w:r w:rsidR="00D70006" w:rsidRP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.И.</w:t>
                      </w:r>
                      <w:r w:rsidR="00D70006" w:rsidRP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7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мер 15.02.1994. </w:t>
                      </w:r>
                    </w:p>
                    <w:p w:rsidR="002E5D61" w:rsidRPr="004276FA" w:rsidRDefault="007C022E" w:rsidP="007C022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я </w:t>
                      </w:r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ович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несен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Книгу Почета </w:t>
                      </w:r>
                      <w:proofErr w:type="gramStart"/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ников  Великой</w:t>
                      </w:r>
                      <w:proofErr w:type="gramEnd"/>
                      <w:r w:rsidR="00D70006"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ечественной войны Ростовской области.</w:t>
                      </w: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годы военной </w:t>
                      </w:r>
                      <w:proofErr w:type="gramStart"/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ы  Иван</w:t>
                      </w:r>
                      <w:proofErr w:type="gramEnd"/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ович получил 18  наград, среди них медали «За Отвагу». </w:t>
                      </w:r>
                    </w:p>
                    <w:p w:rsidR="00CF7261" w:rsidRPr="004276FA" w:rsidRDefault="00335A71" w:rsidP="002E5D6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276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607D" w:rsidRPr="004276F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276F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F7261" w:rsidRPr="004276FA" w:rsidRDefault="00CF7261" w:rsidP="00132F15">
                      <w:pPr>
                        <w:pStyle w:val="ab"/>
                      </w:pPr>
                      <w:r w:rsidRPr="004276F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5F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ахов </w:t>
      </w:r>
      <w:proofErr w:type="gramStart"/>
      <w:r w:rsidR="00615F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ван </w:t>
      </w:r>
      <w:r w:rsidR="002E5D61">
        <w:rPr>
          <w:rFonts w:ascii="Times New Roman" w:hAnsi="Times New Roman" w:cs="Times New Roman"/>
          <w:sz w:val="24"/>
          <w:szCs w:val="24"/>
        </w:rPr>
        <w:t xml:space="preserve"> Иванович</w:t>
      </w:r>
      <w:proofErr w:type="gramEnd"/>
    </w:p>
    <w:p w:rsidR="00AB4089" w:rsidRPr="00AB4089" w:rsidRDefault="002E5D61" w:rsidP="00AB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FA7">
        <w:rPr>
          <w:rFonts w:ascii="Times New Roman" w:hAnsi="Times New Roman" w:cs="Times New Roman"/>
          <w:bCs/>
          <w:sz w:val="24"/>
          <w:szCs w:val="24"/>
        </w:rPr>
        <w:t xml:space="preserve"> 31.01.1927 </w:t>
      </w:r>
      <w:r w:rsidR="00D70006">
        <w:rPr>
          <w:rFonts w:ascii="Times New Roman" w:hAnsi="Times New Roman" w:cs="Times New Roman"/>
          <w:bCs/>
          <w:sz w:val="24"/>
          <w:szCs w:val="24"/>
        </w:rPr>
        <w:t>–</w:t>
      </w:r>
      <w:r w:rsidR="00615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006">
        <w:rPr>
          <w:rFonts w:ascii="Times New Roman" w:hAnsi="Times New Roman" w:cs="Times New Roman"/>
          <w:bCs/>
          <w:sz w:val="24"/>
          <w:szCs w:val="24"/>
        </w:rPr>
        <w:t>15.02.1994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61" w:rsidRDefault="00584861" w:rsidP="002C4667">
      <w:pPr>
        <w:spacing w:after="0" w:line="240" w:lineRule="auto"/>
      </w:pPr>
      <w:r>
        <w:separator/>
      </w:r>
    </w:p>
  </w:endnote>
  <w:endnote w:type="continuationSeparator" w:id="0">
    <w:p w:rsidR="00584861" w:rsidRDefault="00584861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61" w:rsidRDefault="00584861" w:rsidP="002C4667">
      <w:pPr>
        <w:spacing w:after="0" w:line="240" w:lineRule="auto"/>
      </w:pPr>
      <w:r>
        <w:separator/>
      </w:r>
    </w:p>
  </w:footnote>
  <w:footnote w:type="continuationSeparator" w:id="0">
    <w:p w:rsidR="00584861" w:rsidRDefault="00584861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C2125"/>
    <w:rsid w:val="00132F15"/>
    <w:rsid w:val="00173F7B"/>
    <w:rsid w:val="001744A0"/>
    <w:rsid w:val="00183F4D"/>
    <w:rsid w:val="001C51B7"/>
    <w:rsid w:val="002375C6"/>
    <w:rsid w:val="002C4667"/>
    <w:rsid w:val="002E5D61"/>
    <w:rsid w:val="00335A71"/>
    <w:rsid w:val="00385E92"/>
    <w:rsid w:val="003E6F1A"/>
    <w:rsid w:val="004003CE"/>
    <w:rsid w:val="004276FA"/>
    <w:rsid w:val="004C2E43"/>
    <w:rsid w:val="00584704"/>
    <w:rsid w:val="00584861"/>
    <w:rsid w:val="005C16E0"/>
    <w:rsid w:val="005C7262"/>
    <w:rsid w:val="005E3659"/>
    <w:rsid w:val="005E6CEA"/>
    <w:rsid w:val="00607D4F"/>
    <w:rsid w:val="00615FA7"/>
    <w:rsid w:val="006B6C6A"/>
    <w:rsid w:val="006C4CC3"/>
    <w:rsid w:val="00705C00"/>
    <w:rsid w:val="00747C21"/>
    <w:rsid w:val="007C022E"/>
    <w:rsid w:val="0080031E"/>
    <w:rsid w:val="008262CA"/>
    <w:rsid w:val="008B20A1"/>
    <w:rsid w:val="009120BA"/>
    <w:rsid w:val="00A117DE"/>
    <w:rsid w:val="00A41C37"/>
    <w:rsid w:val="00AB4089"/>
    <w:rsid w:val="00AD5CB9"/>
    <w:rsid w:val="00B924AD"/>
    <w:rsid w:val="00BF0C5B"/>
    <w:rsid w:val="00BF5FAC"/>
    <w:rsid w:val="00C02E46"/>
    <w:rsid w:val="00C43695"/>
    <w:rsid w:val="00C8018A"/>
    <w:rsid w:val="00CA0CBE"/>
    <w:rsid w:val="00CF592B"/>
    <w:rsid w:val="00CF7261"/>
    <w:rsid w:val="00D70006"/>
    <w:rsid w:val="00DF2D58"/>
    <w:rsid w:val="00E07400"/>
    <w:rsid w:val="00E51C0E"/>
    <w:rsid w:val="00E87FDB"/>
    <w:rsid w:val="00E924D0"/>
    <w:rsid w:val="00EA0BB3"/>
    <w:rsid w:val="00F11197"/>
    <w:rsid w:val="00F1573A"/>
    <w:rsid w:val="00F9607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8F5E-09E7-48B6-A0EC-1836535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0</cp:revision>
  <cp:lastPrinted>2020-03-30T06:51:00Z</cp:lastPrinted>
  <dcterms:created xsi:type="dcterms:W3CDTF">2020-03-30T06:51:00Z</dcterms:created>
  <dcterms:modified xsi:type="dcterms:W3CDTF">2020-04-27T09:49:00Z</dcterms:modified>
</cp:coreProperties>
</file>